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D5DE2" w14:textId="77777777" w:rsidR="00DF7EB3" w:rsidRDefault="00DF7EB3" w:rsidP="00DF7EB3">
      <w:pPr>
        <w:spacing w:after="0" w:line="240" w:lineRule="auto"/>
        <w:rPr>
          <w:rFonts w:ascii="Times New Roman" w:hAnsi="Times New Roman"/>
          <w:noProof/>
          <w:lang w:val="uk-UA" w:eastAsia="uk-UA"/>
        </w:rPr>
      </w:pPr>
      <w:bookmarkStart w:id="0" w:name="_Hlk111558733"/>
      <w:bookmarkEnd w:id="0"/>
      <w:r>
        <w:rPr>
          <w:rFonts w:ascii="Times New Roman" w:hAnsi="Times New Roman"/>
          <w:noProof/>
          <w:lang w:val="uk-UA" w:eastAsia="uk-UA"/>
        </w:rPr>
        <w:t xml:space="preserve">                                                                                                                                      Проєкт</w:t>
      </w:r>
    </w:p>
    <w:p w14:paraId="1FEE6A53" w14:textId="2EB3F015" w:rsidR="00DF7EB3" w:rsidRDefault="00DF7EB3" w:rsidP="00DF7EB3">
      <w:pPr>
        <w:spacing w:after="0" w:line="240" w:lineRule="auto"/>
        <w:rPr>
          <w:rFonts w:ascii="Times New Roman" w:hAnsi="Times New Roman"/>
          <w:noProof/>
          <w:lang w:val="uk-UA" w:eastAsia="uk-UA"/>
        </w:rPr>
      </w:pPr>
      <w:r>
        <w:rPr>
          <w:rFonts w:ascii="Times New Roman" w:hAnsi="Times New Roman"/>
          <w:noProof/>
          <w:lang w:val="uk-UA" w:eastAsia="uk-UA"/>
        </w:rPr>
        <w:t xml:space="preserve">                                                                                                                                      Ольг</w:t>
      </w:r>
      <w:r w:rsidR="00DB18A5">
        <w:rPr>
          <w:rFonts w:ascii="Times New Roman" w:hAnsi="Times New Roman"/>
          <w:noProof/>
          <w:lang w:val="uk-UA" w:eastAsia="uk-UA"/>
        </w:rPr>
        <w:t>а</w:t>
      </w:r>
      <w:r>
        <w:rPr>
          <w:rFonts w:ascii="Times New Roman" w:hAnsi="Times New Roman"/>
          <w:noProof/>
          <w:lang w:val="uk-UA" w:eastAsia="uk-UA"/>
        </w:rPr>
        <w:t xml:space="preserve"> ПЕЧОНЧИК</w:t>
      </w:r>
    </w:p>
    <w:p w14:paraId="03815E66" w14:textId="03D24996" w:rsidR="00DB18A5" w:rsidRPr="00DB18A5" w:rsidRDefault="00DB18A5" w:rsidP="00DB18A5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8"/>
          <w:szCs w:val="20"/>
          <w:lang w:val="uk-UA" w:eastAsia="ru-RU"/>
        </w:rPr>
      </w:pPr>
      <w:r w:rsidRPr="00DB18A5">
        <w:rPr>
          <w:rFonts w:ascii="Times New Roman" w:eastAsia="Batang" w:hAnsi="Times New Roman" w:cs="Times New Roman"/>
          <w:bCs/>
          <w:noProof/>
          <w:sz w:val="28"/>
          <w:szCs w:val="20"/>
          <w:lang w:val="uk-UA" w:eastAsia="uk-UA"/>
        </w:rPr>
        <w:drawing>
          <wp:inline distT="0" distB="0" distL="0" distR="0" wp14:anchorId="355DA0D6" wp14:editId="63F00510">
            <wp:extent cx="466725" cy="6572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18A5">
        <w:rPr>
          <w:rFonts w:ascii="Times New Roman" w:eastAsia="Batang" w:hAnsi="Times New Roman" w:cs="Times New Roman"/>
          <w:bCs/>
          <w:sz w:val="28"/>
          <w:szCs w:val="20"/>
          <w:lang w:val="uk-UA" w:eastAsia="ru-RU"/>
        </w:rPr>
        <w:t xml:space="preserve">                        </w:t>
      </w:r>
    </w:p>
    <w:p w14:paraId="150F10C6" w14:textId="77777777" w:rsidR="00DB18A5" w:rsidRPr="00DB18A5" w:rsidRDefault="00DB18A5" w:rsidP="00DB18A5">
      <w:pPr>
        <w:spacing w:after="0" w:line="240" w:lineRule="auto"/>
        <w:rPr>
          <w:rFonts w:ascii="Times New Roman" w:eastAsia="Batang" w:hAnsi="Times New Roman" w:cs="Times New Roman"/>
          <w:bCs/>
          <w:sz w:val="16"/>
          <w:szCs w:val="16"/>
          <w:lang w:val="uk-UA" w:eastAsia="ru-RU"/>
        </w:rPr>
      </w:pPr>
    </w:p>
    <w:p w14:paraId="7E034BBA" w14:textId="77777777" w:rsidR="00DB18A5" w:rsidRPr="00DB18A5" w:rsidRDefault="00DB18A5" w:rsidP="00DB18A5">
      <w:pPr>
        <w:spacing w:after="0" w:line="276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</w:pPr>
      <w:r w:rsidRPr="00DB18A5"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  <w:t>ВАРАСЬКА МІСЬКА РАДА</w:t>
      </w:r>
    </w:p>
    <w:p w14:paraId="5F7D0991" w14:textId="77777777" w:rsidR="00DB18A5" w:rsidRPr="00DB18A5" w:rsidRDefault="00DB18A5" w:rsidP="00DB18A5">
      <w:pPr>
        <w:spacing w:after="0" w:line="276" w:lineRule="auto"/>
        <w:jc w:val="center"/>
        <w:rPr>
          <w:rFonts w:ascii="Times New Roman" w:eastAsia="Batang" w:hAnsi="Times New Roman" w:cs="Times New Roman"/>
          <w:b/>
          <w:bCs/>
          <w:sz w:val="16"/>
          <w:szCs w:val="16"/>
          <w:lang w:val="uk-UA" w:eastAsia="ru-RU"/>
        </w:rPr>
      </w:pPr>
    </w:p>
    <w:p w14:paraId="5AE4E833" w14:textId="77777777" w:rsidR="00DB18A5" w:rsidRPr="00DB18A5" w:rsidRDefault="00DB18A5" w:rsidP="00DB18A5">
      <w:pPr>
        <w:spacing w:after="0" w:line="276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</w:pPr>
      <w:r w:rsidRPr="00DB18A5"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  <w:t>ВИКОНАВЧИЙ КОМІТЕТ</w:t>
      </w:r>
    </w:p>
    <w:p w14:paraId="1AACD548" w14:textId="77777777" w:rsidR="00DB18A5" w:rsidRPr="00DB18A5" w:rsidRDefault="00DB18A5" w:rsidP="00DB18A5">
      <w:pPr>
        <w:spacing w:after="0" w:line="276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</w:pPr>
      <w:r w:rsidRPr="00DB18A5"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  <w:t>ВАРАСЬКОЇ МІСЬКОЇ РАДИ</w:t>
      </w:r>
    </w:p>
    <w:p w14:paraId="737EDC15" w14:textId="77777777" w:rsidR="00DB18A5" w:rsidRPr="00DB18A5" w:rsidRDefault="00DB18A5" w:rsidP="00DB18A5">
      <w:pPr>
        <w:spacing w:after="0" w:line="276" w:lineRule="auto"/>
        <w:jc w:val="center"/>
        <w:rPr>
          <w:rFonts w:ascii="Times New Roman" w:eastAsia="Batang" w:hAnsi="Times New Roman" w:cs="Times New Roman"/>
          <w:b/>
          <w:bCs/>
          <w:sz w:val="16"/>
          <w:szCs w:val="16"/>
          <w:lang w:val="uk-UA" w:eastAsia="ru-RU"/>
        </w:rPr>
      </w:pPr>
    </w:p>
    <w:p w14:paraId="64CE02EB" w14:textId="6A0ACE83" w:rsidR="00DB18A5" w:rsidRPr="00DB18A5" w:rsidRDefault="00DB18A5" w:rsidP="00DB18A5">
      <w:pPr>
        <w:spacing w:after="0" w:line="240" w:lineRule="auto"/>
        <w:ind w:left="2124"/>
        <w:rPr>
          <w:rFonts w:ascii="Times New Roman" w:eastAsia="Batang" w:hAnsi="Times New Roman" w:cs="Times New Roman"/>
          <w:b/>
          <w:bCs/>
          <w:sz w:val="32"/>
          <w:szCs w:val="32"/>
          <w:lang w:val="uk-UA" w:eastAsia="ru-RU"/>
        </w:rPr>
      </w:pPr>
      <w:r w:rsidRPr="00DB18A5">
        <w:rPr>
          <w:rFonts w:ascii="Times New Roman" w:eastAsia="Batang" w:hAnsi="Times New Roman" w:cs="Times New Roman"/>
          <w:b/>
          <w:bCs/>
          <w:sz w:val="32"/>
          <w:szCs w:val="32"/>
          <w:lang w:val="uk-UA" w:eastAsia="ru-RU"/>
        </w:rPr>
        <w:t xml:space="preserve">                 </w:t>
      </w:r>
      <w:r w:rsidR="00501B74">
        <w:rPr>
          <w:rFonts w:ascii="Times New Roman" w:eastAsia="Batang" w:hAnsi="Times New Roman" w:cs="Times New Roman"/>
          <w:b/>
          <w:bCs/>
          <w:sz w:val="32"/>
          <w:szCs w:val="32"/>
          <w:lang w:val="uk-UA" w:eastAsia="ru-RU"/>
        </w:rPr>
        <w:tab/>
      </w:r>
      <w:r w:rsidR="00501B74">
        <w:rPr>
          <w:rFonts w:ascii="Times New Roman" w:eastAsia="Batang" w:hAnsi="Times New Roman" w:cs="Times New Roman"/>
          <w:b/>
          <w:bCs/>
          <w:sz w:val="32"/>
          <w:szCs w:val="32"/>
          <w:lang w:val="en-US" w:eastAsia="ru-RU"/>
        </w:rPr>
        <w:t xml:space="preserve">   </w:t>
      </w:r>
      <w:bookmarkStart w:id="1" w:name="_GoBack"/>
      <w:bookmarkEnd w:id="1"/>
      <w:r w:rsidRPr="00DB18A5">
        <w:rPr>
          <w:rFonts w:ascii="Times New Roman" w:eastAsia="Batang" w:hAnsi="Times New Roman" w:cs="Times New Roman"/>
          <w:b/>
          <w:bCs/>
          <w:sz w:val="32"/>
          <w:szCs w:val="32"/>
          <w:lang w:val="uk-UA" w:eastAsia="ru-RU"/>
        </w:rPr>
        <w:t xml:space="preserve">Р І Ш Е Н Н Я                            </w:t>
      </w:r>
    </w:p>
    <w:p w14:paraId="1CBA91C0" w14:textId="77777777" w:rsidR="00DB18A5" w:rsidRDefault="00DB18A5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12971D97" w14:textId="20F19F75" w:rsidR="00DF7EB3" w:rsidRPr="00DB18A5" w:rsidRDefault="00F668C3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F668C3">
        <w:rPr>
          <w:rFonts w:ascii="Times New Roman" w:hAnsi="Times New Roman" w:cs="Times New Roman"/>
          <w:sz w:val="28"/>
          <w:szCs w:val="28"/>
          <w:u w:val="single"/>
          <w:lang w:val="uk-UA"/>
        </w:rPr>
        <w:t>19 серп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F7EB3" w:rsidRPr="00DB18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2 року            </w:t>
      </w:r>
      <w:r w:rsidR="00DF7EB3" w:rsidRPr="00DB18A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                    №</w:t>
      </w:r>
      <w:r w:rsidRPr="00F668C3">
        <w:rPr>
          <w:rFonts w:ascii="Times New Roman" w:hAnsi="Times New Roman" w:cs="Times New Roman"/>
          <w:sz w:val="28"/>
          <w:szCs w:val="28"/>
          <w:u w:val="single"/>
          <w:lang w:val="uk-UA"/>
        </w:rPr>
        <w:t>272-ПРВ-22-7170</w:t>
      </w:r>
    </w:p>
    <w:p w14:paraId="4A56D4DD" w14:textId="39A9E41E" w:rsidR="00DF7EB3" w:rsidRDefault="00DF7EB3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B18A5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ab/>
      </w:r>
    </w:p>
    <w:p w14:paraId="45A12C5D" w14:textId="77777777" w:rsidR="00F723D8" w:rsidRPr="00F723D8" w:rsidRDefault="00F723D8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uk-UA" w:eastAsia="ru-RU"/>
        </w:rPr>
      </w:pPr>
    </w:p>
    <w:p w14:paraId="0C1E8750" w14:textId="1E7BBD31" w:rsidR="00DF7EB3" w:rsidRPr="00BA26CD" w:rsidRDefault="00DF7EB3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BA4D99" w:rsidRPr="00F668C3" w14:paraId="2473EB00" w14:textId="77777777" w:rsidTr="00BA4D99">
        <w:tc>
          <w:tcPr>
            <w:tcW w:w="5524" w:type="dxa"/>
          </w:tcPr>
          <w:p w14:paraId="2C8FD1E4" w14:textId="522ACF87" w:rsidR="00BA4D99" w:rsidRDefault="00BA4D99" w:rsidP="00BA4D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4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атвердження Порядку відшкодування ви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A4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безоплатне поховання військовослужбовців, які бу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A4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звані на військову службу до Збройних сил Україн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A4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ших військових формувань України і загинули (померл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A4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час виконання заходів із забезпечення захисту та оборо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A4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веренітету, територіальної цілісності України, яким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A4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тановлено статус учасника бойових дій</w:t>
            </w:r>
          </w:p>
        </w:tc>
      </w:tr>
    </w:tbl>
    <w:p w14:paraId="29CE689F" w14:textId="6E9065B7" w:rsidR="00F723D8" w:rsidRDefault="00F723D8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49B0209" w14:textId="77777777" w:rsidR="00F723D8" w:rsidRPr="00F723D8" w:rsidRDefault="00F723D8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14:paraId="23407F7B" w14:textId="5F1F260C" w:rsidR="00DF7EB3" w:rsidRDefault="00DF7EB3" w:rsidP="00DF7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статті 14 Закону України «Про поховання та похоронну справу»</w:t>
      </w:r>
      <w:r w:rsidR="00FD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54A2" w:rsidRPr="00FD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0 липня 2003 року №1102-IV</w:t>
      </w:r>
      <w:r w:rsidRPr="005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кону України «Про статус ветеранів війни, гарантії їх соціального захисту» </w:t>
      </w:r>
      <w:r w:rsidR="00FD54A2" w:rsidRPr="00FD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2 жовтня 1993 року №3551-XII </w:t>
      </w:r>
      <w:r w:rsidRPr="005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і змінами)</w:t>
      </w:r>
      <w:r w:rsidR="0023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26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и Кабінету Міністрів України від 28</w:t>
      </w:r>
      <w:r w:rsidR="00897B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овтня </w:t>
      </w:r>
      <w:r w:rsidRPr="005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04 року №1445 «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» (зі змінами), враховуючи </w:t>
      </w:r>
      <w:r w:rsidRPr="00514F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шення  </w:t>
      </w:r>
      <w:r w:rsidR="00F723D8" w:rsidRPr="00F723D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навчого комітету Вараської міської ради від 23 червня 2022 № 190-РВ-22 «Про внесення змін до Програми соціальної допомоги та підтримки мешканців Вараської міської територіальної громади на 2021-2023 роки №7100-ПР-01, затвердженої рішенням Вараської міської ради від 15 грудня 2020 №37</w:t>
      </w:r>
      <w:r w:rsidR="00626C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723D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зі змінами)»</w:t>
      </w:r>
      <w:r w:rsidRPr="005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еруючись п</w:t>
      </w:r>
      <w:r w:rsidR="00BA4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унк</w:t>
      </w:r>
      <w:r w:rsidR="00BA26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</w:t>
      </w:r>
      <w:r w:rsidR="00BA4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26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тири</w:t>
      </w:r>
      <w:r w:rsidRPr="005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BA4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к</w:t>
      </w:r>
      <w:r w:rsidR="00BA26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</w:t>
      </w:r>
      <w:r w:rsidRPr="005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а» частини першої ст</w:t>
      </w:r>
      <w:r w:rsidR="00BA4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ті </w:t>
      </w:r>
      <w:r w:rsidRPr="005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4 Закону України «Про місцеве самоврядування в Україні», виконавчий комітет Вараської міської ради </w:t>
      </w:r>
    </w:p>
    <w:p w14:paraId="04A667F8" w14:textId="77777777" w:rsidR="00BA26CD" w:rsidRPr="00514FB1" w:rsidRDefault="00BA26CD" w:rsidP="00DF7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903247" w14:textId="15CBD1A7" w:rsidR="00F723D8" w:rsidRDefault="00DF7EB3" w:rsidP="00F723D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В И Р І Ш И В:</w:t>
      </w:r>
    </w:p>
    <w:p w14:paraId="4736ADAA" w14:textId="77777777" w:rsidR="0039246B" w:rsidRDefault="0039246B" w:rsidP="00F723D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33D006F" w14:textId="63E871F3" w:rsidR="0076058C" w:rsidRDefault="00F723D8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BA4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9B426C"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твердити Порядок 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9B426C"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шкодування витрат на безоплатне поховання військовослужбовців, які були призвані на військову службу до Збройних сил України, інших військових формувань України і загинули (померли) під час виконання заходів із забезпечення захисту та оборони суверенітету, територіальної цілісності України, яким не встановлено статус учасника бойових дій</w:t>
      </w:r>
      <w:r w:rsidR="00EC53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A4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 71</w:t>
      </w:r>
      <w:r w:rsidR="000A57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0</w:t>
      </w:r>
      <w:r w:rsidR="00BA4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П-</w:t>
      </w:r>
      <w:r w:rsidR="000A57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 w:rsidR="001F41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BA4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="00EC53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</w:t>
      </w:r>
      <w:r w:rsidR="00BA4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ється)</w:t>
      </w:r>
      <w:r w:rsidR="009B426C"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124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F1CE8E2" w14:textId="6CCD18CA" w:rsidR="00BA4D99" w:rsidRPr="00514FB1" w:rsidRDefault="000A57EB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F53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14:paraId="6F158E7C" w14:textId="6534F374" w:rsidR="00DF7EB3" w:rsidRPr="00514FB1" w:rsidRDefault="009B426C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F723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оль 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виконанням </w:t>
      </w:r>
      <w:r w:rsidR="003924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ього 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 покласти на заступника міського голови з питань діяльності виконавчих органів ради</w:t>
      </w:r>
      <w:r w:rsidR="003924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розподілу функціональних обов’язків.</w:t>
      </w:r>
    </w:p>
    <w:p w14:paraId="363519D9" w14:textId="77777777" w:rsidR="00DF7EB3" w:rsidRPr="00514FB1" w:rsidRDefault="00DF7EB3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90823C2" w14:textId="329D962D" w:rsidR="00DF7EB3" w:rsidRDefault="00DF7EB3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9718BC" w14:textId="77777777" w:rsidR="00EC537C" w:rsidRPr="00514FB1" w:rsidRDefault="00EC537C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5094EE" w14:textId="77777777" w:rsidR="00DF7EB3" w:rsidRPr="00514FB1" w:rsidRDefault="00DF7EB3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Міський голова                                                             Олександр МЕНЗУЛ</w:t>
      </w:r>
    </w:p>
    <w:p w14:paraId="01B2295A" w14:textId="12CDB68E" w:rsidR="00EE76F5" w:rsidRPr="00514FB1" w:rsidRDefault="00EE76F5">
      <w:pPr>
        <w:rPr>
          <w:sz w:val="28"/>
          <w:szCs w:val="28"/>
        </w:rPr>
      </w:pPr>
    </w:p>
    <w:sectPr w:rsidR="00EE76F5" w:rsidRPr="00514FB1" w:rsidSect="00786A0A">
      <w:headerReference w:type="default" r:id="rId8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68F48" w14:textId="77777777" w:rsidR="008B1C78" w:rsidRDefault="008B1C78" w:rsidP="00786A0A">
      <w:pPr>
        <w:spacing w:after="0" w:line="240" w:lineRule="auto"/>
      </w:pPr>
      <w:r>
        <w:separator/>
      </w:r>
    </w:p>
  </w:endnote>
  <w:endnote w:type="continuationSeparator" w:id="0">
    <w:p w14:paraId="0E58FC6D" w14:textId="77777777" w:rsidR="008B1C78" w:rsidRDefault="008B1C78" w:rsidP="0078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398BD" w14:textId="77777777" w:rsidR="008B1C78" w:rsidRDefault="008B1C78" w:rsidP="00786A0A">
      <w:pPr>
        <w:spacing w:after="0" w:line="240" w:lineRule="auto"/>
      </w:pPr>
      <w:r>
        <w:separator/>
      </w:r>
    </w:p>
  </w:footnote>
  <w:footnote w:type="continuationSeparator" w:id="0">
    <w:p w14:paraId="44C22BC4" w14:textId="77777777" w:rsidR="008B1C78" w:rsidRDefault="008B1C78" w:rsidP="0078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6660833"/>
      <w:docPartObj>
        <w:docPartGallery w:val="Page Numbers (Top of Page)"/>
        <w:docPartUnique/>
      </w:docPartObj>
    </w:sdtPr>
    <w:sdtEndPr/>
    <w:sdtContent>
      <w:p w14:paraId="34717DFE" w14:textId="40C51E58" w:rsidR="00786A0A" w:rsidRDefault="00786A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4F308" w14:textId="77777777" w:rsidR="00786A0A" w:rsidRDefault="00786A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E8"/>
    <w:rsid w:val="00090C82"/>
    <w:rsid w:val="000A57EB"/>
    <w:rsid w:val="000F185A"/>
    <w:rsid w:val="00124B6C"/>
    <w:rsid w:val="001F4170"/>
    <w:rsid w:val="00236F36"/>
    <w:rsid w:val="00257D2B"/>
    <w:rsid w:val="00285AAC"/>
    <w:rsid w:val="00312DC7"/>
    <w:rsid w:val="0039246B"/>
    <w:rsid w:val="004457BC"/>
    <w:rsid w:val="00501B74"/>
    <w:rsid w:val="00514FB1"/>
    <w:rsid w:val="00626C83"/>
    <w:rsid w:val="006A2773"/>
    <w:rsid w:val="006C061E"/>
    <w:rsid w:val="007268EE"/>
    <w:rsid w:val="0076058C"/>
    <w:rsid w:val="00786A0A"/>
    <w:rsid w:val="00830355"/>
    <w:rsid w:val="00897B0B"/>
    <w:rsid w:val="008B1C78"/>
    <w:rsid w:val="009B426C"/>
    <w:rsid w:val="00A56E67"/>
    <w:rsid w:val="00AF4A05"/>
    <w:rsid w:val="00B633EF"/>
    <w:rsid w:val="00BA26CD"/>
    <w:rsid w:val="00BA4D99"/>
    <w:rsid w:val="00BD55B2"/>
    <w:rsid w:val="00D25D80"/>
    <w:rsid w:val="00D71AB6"/>
    <w:rsid w:val="00DB18A5"/>
    <w:rsid w:val="00DF1957"/>
    <w:rsid w:val="00DF7EB3"/>
    <w:rsid w:val="00E84BE8"/>
    <w:rsid w:val="00EC537C"/>
    <w:rsid w:val="00EE76F5"/>
    <w:rsid w:val="00F668C3"/>
    <w:rsid w:val="00F723D8"/>
    <w:rsid w:val="00F911E8"/>
    <w:rsid w:val="00FD54A2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0F1C"/>
  <w15:chartTrackingRefBased/>
  <w15:docId w15:val="{29CCD62B-B98E-4528-8397-9C646509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6A0A"/>
  </w:style>
  <w:style w:type="paragraph" w:styleId="a6">
    <w:name w:val="footer"/>
    <w:basedOn w:val="a"/>
    <w:link w:val="a7"/>
    <w:uiPriority w:val="99"/>
    <w:unhideWhenUsed/>
    <w:rsid w:val="0078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6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5684-13D8-4DAD-BB05-F2D70644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6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lyana Ostapovych</cp:lastModifiedBy>
  <cp:revision>4</cp:revision>
  <cp:lastPrinted>2022-08-17T07:02:00Z</cp:lastPrinted>
  <dcterms:created xsi:type="dcterms:W3CDTF">2022-08-22T06:42:00Z</dcterms:created>
  <dcterms:modified xsi:type="dcterms:W3CDTF">2022-08-22T06:42:00Z</dcterms:modified>
</cp:coreProperties>
</file>